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1C4F6" w14:textId="77777777" w:rsidR="00B25524" w:rsidRPr="00CB6341" w:rsidRDefault="00B25524" w:rsidP="00CB6341">
      <w:pPr>
        <w:ind w:firstLineChars="100" w:firstLine="280"/>
        <w:jc w:val="center"/>
        <w:rPr>
          <w:rFonts w:ascii="HG創英角ｺﾞｼｯｸUB" w:eastAsia="HG創英角ｺﾞｼｯｸUB" w:hint="eastAsia"/>
          <w:sz w:val="28"/>
          <w:szCs w:val="28"/>
        </w:rPr>
      </w:pPr>
      <w:r w:rsidRPr="00CB6341">
        <w:rPr>
          <w:rFonts w:ascii="HG創英角ｺﾞｼｯｸUB" w:eastAsia="HG創英角ｺﾞｼｯｸUB" w:hint="eastAsia"/>
          <w:sz w:val="28"/>
          <w:szCs w:val="28"/>
        </w:rPr>
        <w:t>市民税課税世帯における食費・居住費の特例減額措置に係る資産等申告書</w:t>
      </w:r>
    </w:p>
    <w:p w14:paraId="643DD39A" w14:textId="77777777" w:rsidR="00AA09E6" w:rsidRDefault="00B25524" w:rsidP="00AA09E6">
      <w:pPr>
        <w:ind w:firstLineChars="200" w:firstLine="420"/>
        <w:rPr>
          <w:rFonts w:hint="eastAsia"/>
        </w:rPr>
      </w:pPr>
      <w:r>
        <w:rPr>
          <w:rFonts w:hint="eastAsia"/>
        </w:rPr>
        <w:t>介護保険法施行規則第８３条の</w:t>
      </w:r>
      <w:r w:rsidR="00AA09E6">
        <w:rPr>
          <w:rFonts w:hint="eastAsia"/>
        </w:rPr>
        <w:t>６（第１７２条の２において準用する場合を含む。）の規定に基づき</w:t>
      </w:r>
      <w:r w:rsidR="009551B9">
        <w:rPr>
          <w:rFonts w:hint="eastAsia"/>
        </w:rPr>
        <w:t>、</w:t>
      </w:r>
    </w:p>
    <w:p w14:paraId="32EBAAAA" w14:textId="77777777" w:rsidR="00B25524" w:rsidRDefault="00B25524">
      <w:pPr>
        <w:ind w:firstLineChars="100" w:firstLine="210"/>
        <w:rPr>
          <w:rFonts w:hint="eastAsia"/>
        </w:rPr>
      </w:pPr>
      <w:r>
        <w:rPr>
          <w:rFonts w:hint="eastAsia"/>
        </w:rPr>
        <w:t>次のとおり申告をします。</w:t>
      </w:r>
    </w:p>
    <w:p w14:paraId="15FF0EEE" w14:textId="77777777" w:rsidR="00B25524" w:rsidRDefault="00B25524">
      <w:pPr>
        <w:rPr>
          <w:rFonts w:hint="eastAsia"/>
        </w:rPr>
      </w:pPr>
    </w:p>
    <w:p w14:paraId="74EC8BC3" w14:textId="77777777" w:rsidR="00B25524" w:rsidRPr="00AA09E6" w:rsidRDefault="00B25524">
      <w:pPr>
        <w:rPr>
          <w:rFonts w:ascii="HG創英角ｺﾞｼｯｸUB" w:eastAsia="HG創英角ｺﾞｼｯｸUB" w:hint="eastAsia"/>
          <w:sz w:val="24"/>
        </w:rPr>
      </w:pPr>
      <w:r w:rsidRPr="00AA09E6">
        <w:rPr>
          <w:rFonts w:ascii="HG創英角ｺﾞｼｯｸUB" w:eastAsia="HG創英角ｺﾞｼｯｸUB" w:hint="eastAsia"/>
          <w:sz w:val="24"/>
        </w:rPr>
        <w:t>１　申請者と同一の世帯に属する者（又は属するとみなされる者（</w:t>
      </w:r>
      <w:r w:rsidR="00ED5CD2">
        <w:rPr>
          <w:rFonts w:ascii="HG創英角ｺﾞｼｯｸUB" w:eastAsia="HG創英角ｺﾞｼｯｸUB" w:hint="eastAsia"/>
          <w:sz w:val="24"/>
        </w:rPr>
        <w:t>※</w:t>
      </w:r>
      <w:r w:rsidRPr="00AA09E6">
        <w:rPr>
          <w:rFonts w:ascii="HG創英角ｺﾞｼｯｸUB" w:eastAsia="HG創英角ｺﾞｼｯｸUB" w:hint="eastAsia"/>
          <w:sz w:val="24"/>
        </w:rPr>
        <w:t>））</w:t>
      </w:r>
      <w:r w:rsidR="009E1819">
        <w:rPr>
          <w:rFonts w:ascii="HG創英角ｺﾞｼｯｸUB" w:eastAsia="HG創英角ｺﾞｼｯｸUB" w:hint="eastAsia"/>
          <w:sz w:val="24"/>
        </w:rPr>
        <w:t>及び配偶者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2520"/>
        <w:gridCol w:w="4183"/>
      </w:tblGrid>
      <w:tr w:rsidR="009551B9" w14:paraId="6D8EA670" w14:textId="77777777" w:rsidTr="00DF4460">
        <w:tblPrEx>
          <w:tblCellMar>
            <w:top w:w="0" w:type="dxa"/>
            <w:bottom w:w="0" w:type="dxa"/>
          </w:tblCellMar>
        </w:tblPrEx>
        <w:tc>
          <w:tcPr>
            <w:tcW w:w="2340" w:type="dxa"/>
            <w:vAlign w:val="center"/>
          </w:tcPr>
          <w:p w14:paraId="31BAA6BC" w14:textId="77777777" w:rsidR="009551B9" w:rsidRDefault="009551B9" w:rsidP="009551B9">
            <w:pPr>
              <w:ind w:left="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（フリガナ）</w:t>
            </w:r>
          </w:p>
        </w:tc>
        <w:tc>
          <w:tcPr>
            <w:tcW w:w="1080" w:type="dxa"/>
          </w:tcPr>
          <w:p w14:paraId="609B4D8A" w14:textId="77777777" w:rsidR="009551B9" w:rsidRDefault="009551B9" w:rsidP="009551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者との関係</w:t>
            </w:r>
          </w:p>
        </w:tc>
        <w:tc>
          <w:tcPr>
            <w:tcW w:w="2520" w:type="dxa"/>
            <w:vAlign w:val="center"/>
          </w:tcPr>
          <w:p w14:paraId="40FA9FC5" w14:textId="77777777" w:rsidR="009551B9" w:rsidRDefault="009551B9" w:rsidP="009551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83" w:type="dxa"/>
            <w:vAlign w:val="center"/>
          </w:tcPr>
          <w:p w14:paraId="69D00CF9" w14:textId="77777777" w:rsidR="009551B9" w:rsidRDefault="009551B9" w:rsidP="009551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・電話番号</w:t>
            </w:r>
          </w:p>
        </w:tc>
      </w:tr>
      <w:tr w:rsidR="009551B9" w14:paraId="49BEBF4D" w14:textId="77777777" w:rsidTr="00DF4460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14:paraId="14940BCE" w14:textId="77777777" w:rsidR="009551B9" w:rsidRDefault="009551B9">
            <w:pPr>
              <w:rPr>
                <w:rFonts w:hint="eastAsia"/>
              </w:rPr>
            </w:pPr>
          </w:p>
        </w:tc>
        <w:tc>
          <w:tcPr>
            <w:tcW w:w="1080" w:type="dxa"/>
          </w:tcPr>
          <w:p w14:paraId="0E958DB8" w14:textId="77777777" w:rsidR="009551B9" w:rsidRDefault="009551B9">
            <w:pPr>
              <w:rPr>
                <w:rFonts w:hint="eastAsia"/>
              </w:rPr>
            </w:pPr>
          </w:p>
        </w:tc>
        <w:tc>
          <w:tcPr>
            <w:tcW w:w="2520" w:type="dxa"/>
            <w:vAlign w:val="center"/>
          </w:tcPr>
          <w:p w14:paraId="1A6A81F2" w14:textId="77777777" w:rsidR="009551B9" w:rsidRDefault="009551B9">
            <w:pPr>
              <w:ind w:firstLineChars="200" w:firstLine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183" w:type="dxa"/>
          </w:tcPr>
          <w:p w14:paraId="0307D9F0" w14:textId="77777777" w:rsidR="009551B9" w:rsidRDefault="009551B9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14:paraId="5F40886E" w14:textId="77777777" w:rsidR="009551B9" w:rsidRDefault="009551B9">
            <w:pPr>
              <w:ind w:firstLineChars="724" w:firstLine="1520"/>
              <w:rPr>
                <w:rFonts w:hint="eastAsia"/>
              </w:rPr>
            </w:pPr>
            <w:r>
              <w:rPr>
                <w:rFonts w:hint="eastAsia"/>
              </w:rPr>
              <w:t>（　　　）　　－</w:t>
            </w:r>
          </w:p>
        </w:tc>
      </w:tr>
      <w:tr w:rsidR="009551B9" w14:paraId="416C60A2" w14:textId="77777777" w:rsidTr="00DF4460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14:paraId="35BDC790" w14:textId="77777777" w:rsidR="009551B9" w:rsidRDefault="009551B9">
            <w:pPr>
              <w:rPr>
                <w:rFonts w:hint="eastAsia"/>
              </w:rPr>
            </w:pPr>
          </w:p>
        </w:tc>
        <w:tc>
          <w:tcPr>
            <w:tcW w:w="1080" w:type="dxa"/>
          </w:tcPr>
          <w:p w14:paraId="4C9DA9F1" w14:textId="77777777" w:rsidR="009551B9" w:rsidRDefault="009551B9">
            <w:pPr>
              <w:rPr>
                <w:rFonts w:hint="eastAsia"/>
              </w:rPr>
            </w:pPr>
          </w:p>
        </w:tc>
        <w:tc>
          <w:tcPr>
            <w:tcW w:w="2520" w:type="dxa"/>
            <w:vAlign w:val="center"/>
          </w:tcPr>
          <w:p w14:paraId="578D5918" w14:textId="77777777" w:rsidR="009551B9" w:rsidRDefault="009551B9">
            <w:pPr>
              <w:ind w:firstLineChars="200" w:firstLine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183" w:type="dxa"/>
          </w:tcPr>
          <w:p w14:paraId="649FBFB0" w14:textId="77777777" w:rsidR="009551B9" w:rsidRDefault="009551B9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上</w:t>
            </w:r>
          </w:p>
          <w:p w14:paraId="5F89B833" w14:textId="77777777" w:rsidR="009551B9" w:rsidRDefault="009551B9">
            <w:pPr>
              <w:ind w:firstLineChars="724" w:firstLine="1520"/>
              <w:rPr>
                <w:rFonts w:hint="eastAsia"/>
              </w:rPr>
            </w:pPr>
            <w:r>
              <w:rPr>
                <w:rFonts w:hint="eastAsia"/>
              </w:rPr>
              <w:t>（　　　）　　－</w:t>
            </w:r>
          </w:p>
        </w:tc>
      </w:tr>
      <w:tr w:rsidR="009551B9" w14:paraId="2F63B709" w14:textId="77777777" w:rsidTr="00DF4460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14:paraId="75C3F41A" w14:textId="77777777" w:rsidR="009551B9" w:rsidRDefault="009551B9">
            <w:pPr>
              <w:rPr>
                <w:rFonts w:hint="eastAsia"/>
              </w:rPr>
            </w:pPr>
          </w:p>
        </w:tc>
        <w:tc>
          <w:tcPr>
            <w:tcW w:w="1080" w:type="dxa"/>
          </w:tcPr>
          <w:p w14:paraId="79786DB2" w14:textId="77777777" w:rsidR="009551B9" w:rsidRDefault="009551B9">
            <w:pPr>
              <w:rPr>
                <w:rFonts w:hint="eastAsia"/>
              </w:rPr>
            </w:pPr>
          </w:p>
        </w:tc>
        <w:tc>
          <w:tcPr>
            <w:tcW w:w="2520" w:type="dxa"/>
            <w:vAlign w:val="center"/>
          </w:tcPr>
          <w:p w14:paraId="1C15475E" w14:textId="77777777" w:rsidR="009551B9" w:rsidRDefault="009551B9">
            <w:pPr>
              <w:ind w:firstLineChars="200" w:firstLine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183" w:type="dxa"/>
          </w:tcPr>
          <w:p w14:paraId="775FA4CE" w14:textId="77777777" w:rsidR="009551B9" w:rsidRDefault="009551B9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上</w:t>
            </w:r>
          </w:p>
          <w:p w14:paraId="2B4273DD" w14:textId="77777777" w:rsidR="009551B9" w:rsidRDefault="009551B9">
            <w:pPr>
              <w:ind w:firstLineChars="724" w:firstLine="1520"/>
              <w:rPr>
                <w:rFonts w:hint="eastAsia"/>
              </w:rPr>
            </w:pPr>
            <w:r>
              <w:rPr>
                <w:rFonts w:hint="eastAsia"/>
              </w:rPr>
              <w:t>（　　　）　　－</w:t>
            </w:r>
          </w:p>
        </w:tc>
      </w:tr>
      <w:tr w:rsidR="009551B9" w14:paraId="36B9A1B1" w14:textId="77777777" w:rsidTr="00DF4460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14:paraId="1F718E44" w14:textId="77777777" w:rsidR="009551B9" w:rsidRDefault="009551B9">
            <w:pPr>
              <w:rPr>
                <w:rFonts w:hint="eastAsia"/>
              </w:rPr>
            </w:pPr>
          </w:p>
        </w:tc>
        <w:tc>
          <w:tcPr>
            <w:tcW w:w="1080" w:type="dxa"/>
          </w:tcPr>
          <w:p w14:paraId="626B90CE" w14:textId="77777777" w:rsidR="009551B9" w:rsidRDefault="009551B9">
            <w:pPr>
              <w:rPr>
                <w:rFonts w:hint="eastAsia"/>
              </w:rPr>
            </w:pPr>
          </w:p>
        </w:tc>
        <w:tc>
          <w:tcPr>
            <w:tcW w:w="2520" w:type="dxa"/>
            <w:vAlign w:val="center"/>
          </w:tcPr>
          <w:p w14:paraId="539F2153" w14:textId="77777777" w:rsidR="009551B9" w:rsidRDefault="009551B9">
            <w:pPr>
              <w:ind w:firstLineChars="200" w:firstLine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183" w:type="dxa"/>
          </w:tcPr>
          <w:p w14:paraId="1ACE5BF9" w14:textId="77777777" w:rsidR="009551B9" w:rsidRDefault="009551B9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上</w:t>
            </w:r>
          </w:p>
          <w:p w14:paraId="79AB2BBB" w14:textId="77777777" w:rsidR="009551B9" w:rsidRDefault="009551B9">
            <w:pPr>
              <w:ind w:firstLineChars="724" w:firstLine="1520"/>
              <w:rPr>
                <w:rFonts w:hint="eastAsia"/>
              </w:rPr>
            </w:pPr>
            <w:r>
              <w:rPr>
                <w:rFonts w:hint="eastAsia"/>
              </w:rPr>
              <w:t>（　　　）　　－</w:t>
            </w:r>
          </w:p>
        </w:tc>
      </w:tr>
    </w:tbl>
    <w:p w14:paraId="0A7CC76A" w14:textId="77777777" w:rsidR="009E1819" w:rsidRDefault="00B25524" w:rsidP="000E075C">
      <w:pPr>
        <w:ind w:leftChars="99" w:left="422" w:hangingChars="102" w:hanging="214"/>
        <w:rPr>
          <w:rFonts w:hint="eastAsia"/>
        </w:rPr>
      </w:pPr>
      <w:r>
        <w:rPr>
          <w:rFonts w:hint="eastAsia"/>
        </w:rPr>
        <w:t>※　申請</w:t>
      </w:r>
      <w:r w:rsidR="00AA3937">
        <w:rPr>
          <w:rFonts w:hint="eastAsia"/>
        </w:rPr>
        <w:t>者が介護保険施設に入所することにより世帯分離をした場合に</w:t>
      </w:r>
      <w:r w:rsidR="00ED5CD2">
        <w:rPr>
          <w:rFonts w:hint="eastAsia"/>
        </w:rPr>
        <w:t>は</w:t>
      </w:r>
      <w:r w:rsidR="009551B9">
        <w:rPr>
          <w:rFonts w:hint="eastAsia"/>
        </w:rPr>
        <w:t>、</w:t>
      </w:r>
      <w:r>
        <w:rPr>
          <w:rFonts w:hint="eastAsia"/>
        </w:rPr>
        <w:t>それ以前に</w:t>
      </w:r>
      <w:r w:rsidR="00ED5CD2">
        <w:rPr>
          <w:rFonts w:hint="eastAsia"/>
        </w:rPr>
        <w:t>申請者と</w:t>
      </w:r>
      <w:r>
        <w:rPr>
          <w:rFonts w:hint="eastAsia"/>
        </w:rPr>
        <w:t>同</w:t>
      </w:r>
      <w:r w:rsidR="00ED5CD2">
        <w:rPr>
          <w:rFonts w:hint="eastAsia"/>
        </w:rPr>
        <w:t>じ</w:t>
      </w:r>
      <w:r>
        <w:rPr>
          <w:rFonts w:hint="eastAsia"/>
        </w:rPr>
        <w:t>世帯</w:t>
      </w:r>
      <w:r w:rsidR="00ED5CD2">
        <w:rPr>
          <w:rFonts w:hint="eastAsia"/>
        </w:rPr>
        <w:t>に</w:t>
      </w:r>
      <w:r>
        <w:rPr>
          <w:rFonts w:hint="eastAsia"/>
        </w:rPr>
        <w:t>属</w:t>
      </w:r>
      <w:r w:rsidR="00ED5CD2">
        <w:rPr>
          <w:rFonts w:hint="eastAsia"/>
        </w:rPr>
        <w:t>していた</w:t>
      </w:r>
      <w:r>
        <w:rPr>
          <w:rFonts w:hint="eastAsia"/>
        </w:rPr>
        <w:t>者をいいます。</w:t>
      </w:r>
    </w:p>
    <w:p w14:paraId="6FFAE540" w14:textId="77777777" w:rsidR="00B25524" w:rsidRDefault="00B25524">
      <w:pPr>
        <w:rPr>
          <w:rFonts w:hint="eastAsia"/>
        </w:rPr>
      </w:pPr>
    </w:p>
    <w:p w14:paraId="0739CDDA" w14:textId="77777777" w:rsidR="00B25524" w:rsidRPr="00AA3937" w:rsidRDefault="00AA3937">
      <w:pPr>
        <w:rPr>
          <w:rFonts w:ascii="HG創英角ｺﾞｼｯｸUB" w:eastAsia="HG創英角ｺﾞｼｯｸUB" w:hint="eastAsia"/>
          <w:sz w:val="24"/>
        </w:rPr>
      </w:pPr>
      <w:r>
        <w:rPr>
          <w:rFonts w:ascii="HG創英角ｺﾞｼｯｸUB" w:eastAsia="HG創英角ｺﾞｼｯｸUB" w:hint="eastAsia"/>
          <w:sz w:val="24"/>
        </w:rPr>
        <w:t>２　申請者</w:t>
      </w:r>
      <w:r w:rsidR="00B25524" w:rsidRPr="00AA3937">
        <w:rPr>
          <w:rFonts w:ascii="HG創英角ｺﾞｼｯｸUB" w:eastAsia="HG創英角ｺﾞｼｯｸUB" w:hint="eastAsia"/>
          <w:sz w:val="24"/>
        </w:rPr>
        <w:t>と上記世帯員に係る資産の状況</w:t>
      </w:r>
    </w:p>
    <w:p w14:paraId="4F9AD293" w14:textId="77777777" w:rsidR="00B25524" w:rsidRPr="00B25524" w:rsidRDefault="0003435B">
      <w:pPr>
        <w:rPr>
          <w:rFonts w:hint="eastAsia"/>
          <w:sz w:val="24"/>
        </w:rPr>
      </w:pPr>
      <w:r>
        <w:rPr>
          <w:rFonts w:hint="eastAsia"/>
          <w:sz w:val="24"/>
        </w:rPr>
        <w:t>（１）</w:t>
      </w:r>
      <w:r w:rsidR="00B25524" w:rsidRPr="00B25524">
        <w:rPr>
          <w:rFonts w:hint="eastAsia"/>
          <w:sz w:val="24"/>
        </w:rPr>
        <w:t>不動産</w:t>
      </w:r>
      <w:r w:rsidR="00F861CC">
        <w:rPr>
          <w:rFonts w:hint="eastAsia"/>
          <w:sz w:val="24"/>
        </w:rPr>
        <w:t>（</w:t>
      </w:r>
      <w:r w:rsidR="0025304F">
        <w:rPr>
          <w:rFonts w:hint="eastAsia"/>
          <w:sz w:val="24"/>
        </w:rPr>
        <w:t>居住用の家屋など</w:t>
      </w:r>
      <w:r w:rsidR="00F861CC" w:rsidRPr="003E249E">
        <w:rPr>
          <w:rFonts w:hint="eastAsia"/>
          <w:sz w:val="24"/>
        </w:rPr>
        <w:t>日常生活のために必要なもの以外</w:t>
      </w:r>
      <w:r w:rsidR="00F861CC">
        <w:rPr>
          <w:rFonts w:hint="eastAsia"/>
          <w:sz w:val="24"/>
        </w:rPr>
        <w:t>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2126"/>
        <w:gridCol w:w="4394"/>
        <w:gridCol w:w="2223"/>
      </w:tblGrid>
      <w:tr w:rsidR="00F861CC" w14:paraId="4F8F65C9" w14:textId="77777777" w:rsidTr="000E07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0" w:type="dxa"/>
            <w:vAlign w:val="center"/>
          </w:tcPr>
          <w:p w14:paraId="018D3BF4" w14:textId="77777777" w:rsidR="00F861CC" w:rsidRDefault="00F861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区　分</w:t>
            </w:r>
          </w:p>
        </w:tc>
        <w:tc>
          <w:tcPr>
            <w:tcW w:w="2126" w:type="dxa"/>
            <w:vAlign w:val="center"/>
          </w:tcPr>
          <w:p w14:paraId="2241BE5C" w14:textId="77777777" w:rsidR="00F861CC" w:rsidRDefault="00F861CC" w:rsidP="00451E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有者氏名</w:t>
            </w:r>
          </w:p>
        </w:tc>
        <w:tc>
          <w:tcPr>
            <w:tcW w:w="4394" w:type="dxa"/>
            <w:vAlign w:val="center"/>
          </w:tcPr>
          <w:p w14:paraId="4F30842C" w14:textId="77777777" w:rsidR="00F861CC" w:rsidRDefault="00F861CC" w:rsidP="00451E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2223" w:type="dxa"/>
            <w:vAlign w:val="center"/>
          </w:tcPr>
          <w:p w14:paraId="134B6C88" w14:textId="77777777" w:rsidR="00F861CC" w:rsidRDefault="00F861CC" w:rsidP="00451E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評価額</w:t>
            </w:r>
          </w:p>
        </w:tc>
      </w:tr>
      <w:tr w:rsidR="00F861CC" w14:paraId="077EB922" w14:textId="77777777" w:rsidTr="000E075C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1380" w:type="dxa"/>
            <w:vAlign w:val="center"/>
          </w:tcPr>
          <w:p w14:paraId="4B40BBB1" w14:textId="77777777" w:rsidR="00F861CC" w:rsidRDefault="00F861CC" w:rsidP="009C2A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土地</w:t>
            </w:r>
          </w:p>
        </w:tc>
        <w:tc>
          <w:tcPr>
            <w:tcW w:w="2126" w:type="dxa"/>
          </w:tcPr>
          <w:p w14:paraId="0D6D4FD1" w14:textId="77777777" w:rsidR="00F861CC" w:rsidRDefault="00F861CC">
            <w:pPr>
              <w:rPr>
                <w:rFonts w:hint="eastAsia"/>
              </w:rPr>
            </w:pPr>
          </w:p>
        </w:tc>
        <w:tc>
          <w:tcPr>
            <w:tcW w:w="4394" w:type="dxa"/>
          </w:tcPr>
          <w:p w14:paraId="359BC896" w14:textId="77777777" w:rsidR="00F861CC" w:rsidRDefault="00F861CC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2223" w:type="dxa"/>
          </w:tcPr>
          <w:p w14:paraId="346AFD28" w14:textId="77777777" w:rsidR="00F861CC" w:rsidRDefault="00F861CC">
            <w:pPr>
              <w:rPr>
                <w:rFonts w:hint="eastAsia"/>
              </w:rPr>
            </w:pPr>
          </w:p>
        </w:tc>
      </w:tr>
      <w:tr w:rsidR="00F861CC" w14:paraId="5557FE52" w14:textId="77777777" w:rsidTr="000E075C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1380" w:type="dxa"/>
            <w:vAlign w:val="center"/>
          </w:tcPr>
          <w:p w14:paraId="2390F969" w14:textId="77777777" w:rsidR="00F861CC" w:rsidRDefault="00F861CC" w:rsidP="009C2A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建物</w:t>
            </w:r>
          </w:p>
        </w:tc>
        <w:tc>
          <w:tcPr>
            <w:tcW w:w="2126" w:type="dxa"/>
          </w:tcPr>
          <w:p w14:paraId="0BBD037F" w14:textId="77777777" w:rsidR="00F861CC" w:rsidRDefault="00F861CC">
            <w:pPr>
              <w:rPr>
                <w:rFonts w:hint="eastAsia"/>
              </w:rPr>
            </w:pPr>
          </w:p>
        </w:tc>
        <w:tc>
          <w:tcPr>
            <w:tcW w:w="4394" w:type="dxa"/>
          </w:tcPr>
          <w:p w14:paraId="6D3BC426" w14:textId="77777777" w:rsidR="00F861CC" w:rsidRDefault="00F861CC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2223" w:type="dxa"/>
          </w:tcPr>
          <w:p w14:paraId="28E0DBAB" w14:textId="77777777" w:rsidR="00F861CC" w:rsidRDefault="00F861CC">
            <w:pPr>
              <w:rPr>
                <w:rFonts w:hint="eastAsia"/>
              </w:rPr>
            </w:pPr>
          </w:p>
        </w:tc>
      </w:tr>
    </w:tbl>
    <w:p w14:paraId="2BC46968" w14:textId="77777777" w:rsidR="00B25524" w:rsidRDefault="00B25524">
      <w:pPr>
        <w:rPr>
          <w:rFonts w:hint="eastAsia"/>
        </w:rPr>
      </w:pPr>
    </w:p>
    <w:p w14:paraId="290C778D" w14:textId="77777777" w:rsidR="00B25524" w:rsidRPr="00B25524" w:rsidRDefault="0003435B">
      <w:pPr>
        <w:rPr>
          <w:rFonts w:hint="eastAsia"/>
          <w:sz w:val="24"/>
        </w:rPr>
      </w:pPr>
      <w:r>
        <w:rPr>
          <w:rFonts w:hint="eastAsia"/>
          <w:sz w:val="24"/>
        </w:rPr>
        <w:t>（２）</w:t>
      </w:r>
      <w:r w:rsidR="00B25524" w:rsidRPr="00B25524">
        <w:rPr>
          <w:rFonts w:hint="eastAsia"/>
          <w:sz w:val="24"/>
        </w:rPr>
        <w:t>現金及び預貯金等</w:t>
      </w:r>
    </w:p>
    <w:tbl>
      <w:tblPr>
        <w:tblW w:w="10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2149"/>
        <w:gridCol w:w="3118"/>
        <w:gridCol w:w="1276"/>
        <w:gridCol w:w="2126"/>
      </w:tblGrid>
      <w:tr w:rsidR="00F861CC" w14:paraId="433AE894" w14:textId="77777777" w:rsidTr="000E07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7" w:type="dxa"/>
            <w:vAlign w:val="center"/>
          </w:tcPr>
          <w:p w14:paraId="5E531B9C" w14:textId="77777777" w:rsidR="00F861CC" w:rsidRDefault="000E075C" w:rsidP="00F861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種　類</w:t>
            </w:r>
          </w:p>
        </w:tc>
        <w:tc>
          <w:tcPr>
            <w:tcW w:w="2149" w:type="dxa"/>
          </w:tcPr>
          <w:p w14:paraId="35572323" w14:textId="77777777" w:rsidR="00F861CC" w:rsidRDefault="000E075C" w:rsidP="00F861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F861CC">
              <w:rPr>
                <w:rFonts w:hint="eastAsia"/>
              </w:rPr>
              <w:t>名</w:t>
            </w:r>
            <w:r>
              <w:rPr>
                <w:rFonts w:hint="eastAsia"/>
              </w:rPr>
              <w:t>（口座名義）</w:t>
            </w:r>
          </w:p>
        </w:tc>
        <w:tc>
          <w:tcPr>
            <w:tcW w:w="4394" w:type="dxa"/>
            <w:gridSpan w:val="2"/>
          </w:tcPr>
          <w:p w14:paraId="6AEBCC08" w14:textId="77777777" w:rsidR="00F861CC" w:rsidRDefault="00F861CC" w:rsidP="003E24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機関</w:t>
            </w:r>
            <w:r w:rsidR="000E075C">
              <w:rPr>
                <w:rFonts w:hint="eastAsia"/>
              </w:rPr>
              <w:t>及び支店名</w:t>
            </w:r>
          </w:p>
        </w:tc>
        <w:tc>
          <w:tcPr>
            <w:tcW w:w="2126" w:type="dxa"/>
          </w:tcPr>
          <w:p w14:paraId="72FF3255" w14:textId="77777777" w:rsidR="00F861CC" w:rsidRDefault="003E249E" w:rsidP="003E24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預</w:t>
            </w:r>
            <w:r w:rsidR="00F861CC">
              <w:rPr>
                <w:rFonts w:hint="eastAsia"/>
              </w:rPr>
              <w:t>貯金額</w:t>
            </w:r>
          </w:p>
        </w:tc>
      </w:tr>
      <w:tr w:rsidR="000E075C" w14:paraId="707B60F1" w14:textId="77777777" w:rsidTr="000E07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7" w:type="dxa"/>
            <w:vMerge w:val="restart"/>
            <w:vAlign w:val="center"/>
          </w:tcPr>
          <w:p w14:paraId="45F95FCA" w14:textId="77777777" w:rsidR="000E075C" w:rsidRDefault="000E075C" w:rsidP="000E07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預貯金</w:t>
            </w:r>
          </w:p>
        </w:tc>
        <w:tc>
          <w:tcPr>
            <w:tcW w:w="2149" w:type="dxa"/>
            <w:tcBorders>
              <w:bottom w:val="dashSmallGap" w:sz="4" w:space="0" w:color="auto"/>
            </w:tcBorders>
          </w:tcPr>
          <w:p w14:paraId="0ADCA30D" w14:textId="77777777" w:rsidR="000E075C" w:rsidRDefault="000E075C">
            <w:pPr>
              <w:rPr>
                <w:rFonts w:hint="eastAsia"/>
              </w:rPr>
            </w:pPr>
          </w:p>
        </w:tc>
        <w:tc>
          <w:tcPr>
            <w:tcW w:w="4394" w:type="dxa"/>
            <w:gridSpan w:val="2"/>
            <w:tcBorders>
              <w:bottom w:val="dashSmallGap" w:sz="4" w:space="0" w:color="auto"/>
            </w:tcBorders>
          </w:tcPr>
          <w:p w14:paraId="4D67D4F5" w14:textId="77777777" w:rsidR="000E075C" w:rsidRDefault="000E075C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14:paraId="23618D6D" w14:textId="77777777" w:rsidR="000E075C" w:rsidRDefault="000E075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0E075C" w14:paraId="4B146287" w14:textId="77777777" w:rsidTr="000E07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7" w:type="dxa"/>
            <w:vMerge/>
          </w:tcPr>
          <w:p w14:paraId="4842EF4B" w14:textId="77777777" w:rsidR="000E075C" w:rsidRDefault="000E075C">
            <w:pPr>
              <w:rPr>
                <w:rFonts w:hint="eastAsia"/>
              </w:rPr>
            </w:pPr>
          </w:p>
        </w:tc>
        <w:tc>
          <w:tcPr>
            <w:tcW w:w="214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E2DFE5" w14:textId="77777777" w:rsidR="000E075C" w:rsidRDefault="000E075C">
            <w:pPr>
              <w:rPr>
                <w:rFonts w:hint="eastAsia"/>
              </w:rPr>
            </w:pPr>
          </w:p>
        </w:tc>
        <w:tc>
          <w:tcPr>
            <w:tcW w:w="43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CB43140" w14:textId="77777777" w:rsidR="000E075C" w:rsidRDefault="000E075C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D25505" w14:textId="77777777" w:rsidR="000E075C" w:rsidRDefault="000E075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0E075C" w14:paraId="5EFA7A67" w14:textId="77777777" w:rsidTr="000E07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7" w:type="dxa"/>
            <w:vMerge/>
          </w:tcPr>
          <w:p w14:paraId="6814BA58" w14:textId="77777777" w:rsidR="000E075C" w:rsidRDefault="000E075C">
            <w:pPr>
              <w:rPr>
                <w:rFonts w:hint="eastAsia"/>
              </w:rPr>
            </w:pPr>
          </w:p>
        </w:tc>
        <w:tc>
          <w:tcPr>
            <w:tcW w:w="2149" w:type="dxa"/>
            <w:tcBorders>
              <w:top w:val="dashSmallGap" w:sz="4" w:space="0" w:color="auto"/>
            </w:tcBorders>
          </w:tcPr>
          <w:p w14:paraId="7E3DB1FC" w14:textId="77777777" w:rsidR="000E075C" w:rsidRDefault="000E075C">
            <w:pPr>
              <w:rPr>
                <w:rFonts w:hint="eastAsia"/>
              </w:rPr>
            </w:pPr>
          </w:p>
        </w:tc>
        <w:tc>
          <w:tcPr>
            <w:tcW w:w="4394" w:type="dxa"/>
            <w:gridSpan w:val="2"/>
            <w:tcBorders>
              <w:top w:val="dashSmallGap" w:sz="4" w:space="0" w:color="auto"/>
            </w:tcBorders>
          </w:tcPr>
          <w:p w14:paraId="1FE1FF98" w14:textId="77777777" w:rsidR="000E075C" w:rsidRDefault="000E075C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14:paraId="3C172530" w14:textId="77777777" w:rsidR="000E075C" w:rsidRDefault="000E075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F861CC" w14:paraId="171F1752" w14:textId="77777777" w:rsidTr="000E07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7" w:type="dxa"/>
            <w:vMerge w:val="restart"/>
            <w:vAlign w:val="center"/>
          </w:tcPr>
          <w:p w14:paraId="4A36A4B3" w14:textId="77777777" w:rsidR="00F861CC" w:rsidRDefault="00F861CC" w:rsidP="00F861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価証券</w:t>
            </w:r>
          </w:p>
          <w:p w14:paraId="2D59345B" w14:textId="77777777" w:rsidR="00F861CC" w:rsidRDefault="00F861CC" w:rsidP="00F861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</w:t>
            </w:r>
          </w:p>
        </w:tc>
        <w:tc>
          <w:tcPr>
            <w:tcW w:w="2149" w:type="dxa"/>
            <w:vAlign w:val="center"/>
          </w:tcPr>
          <w:p w14:paraId="523A4BEB" w14:textId="77777777" w:rsidR="00F861CC" w:rsidRPr="00CA2907" w:rsidRDefault="0025304F" w:rsidP="0025304F">
            <w:pPr>
              <w:jc w:val="center"/>
              <w:rPr>
                <w:rFonts w:hint="eastAsia"/>
              </w:rPr>
            </w:pPr>
            <w:r w:rsidRPr="00CA2907">
              <w:rPr>
                <w:rFonts w:hint="eastAsia"/>
              </w:rPr>
              <w:t>所有者</w:t>
            </w:r>
            <w:r w:rsidR="00F861CC" w:rsidRPr="00CA2907">
              <w:rPr>
                <w:rFonts w:hint="eastAsia"/>
              </w:rPr>
              <w:t>氏名</w:t>
            </w:r>
          </w:p>
        </w:tc>
        <w:tc>
          <w:tcPr>
            <w:tcW w:w="4394" w:type="dxa"/>
            <w:gridSpan w:val="2"/>
            <w:vAlign w:val="center"/>
          </w:tcPr>
          <w:p w14:paraId="217F4D71" w14:textId="77777777" w:rsidR="00F861CC" w:rsidRDefault="00F861CC" w:rsidP="00F861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種　　類</w:t>
            </w:r>
          </w:p>
        </w:tc>
        <w:tc>
          <w:tcPr>
            <w:tcW w:w="2126" w:type="dxa"/>
            <w:vAlign w:val="center"/>
          </w:tcPr>
          <w:p w14:paraId="2BCA9E13" w14:textId="77777777" w:rsidR="00F861CC" w:rsidRDefault="00F861CC" w:rsidP="00F861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評価概算額</w:t>
            </w:r>
          </w:p>
        </w:tc>
      </w:tr>
      <w:tr w:rsidR="00F861CC" w14:paraId="4AE14D8D" w14:textId="77777777" w:rsidTr="000E07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7" w:type="dxa"/>
            <w:vMerge/>
          </w:tcPr>
          <w:p w14:paraId="1ECE6528" w14:textId="77777777" w:rsidR="00F861CC" w:rsidRDefault="00F861CC">
            <w:pPr>
              <w:rPr>
                <w:rFonts w:hint="eastAsia"/>
              </w:rPr>
            </w:pPr>
          </w:p>
        </w:tc>
        <w:tc>
          <w:tcPr>
            <w:tcW w:w="2149" w:type="dxa"/>
          </w:tcPr>
          <w:p w14:paraId="6F0B6421" w14:textId="77777777" w:rsidR="00F861CC" w:rsidRPr="00CA2907" w:rsidRDefault="00F861CC">
            <w:pPr>
              <w:rPr>
                <w:rFonts w:hint="eastAsia"/>
              </w:rPr>
            </w:pPr>
          </w:p>
        </w:tc>
        <w:tc>
          <w:tcPr>
            <w:tcW w:w="4394" w:type="dxa"/>
            <w:gridSpan w:val="2"/>
          </w:tcPr>
          <w:p w14:paraId="230D3376" w14:textId="77777777" w:rsidR="00F861CC" w:rsidRDefault="00F861CC" w:rsidP="003E249E">
            <w:pPr>
              <w:jc w:val="left"/>
              <w:rPr>
                <w:rFonts w:hint="eastAsia"/>
              </w:rPr>
            </w:pPr>
          </w:p>
        </w:tc>
        <w:tc>
          <w:tcPr>
            <w:tcW w:w="2126" w:type="dxa"/>
          </w:tcPr>
          <w:p w14:paraId="4C7BF7E1" w14:textId="77777777" w:rsidR="00F861CC" w:rsidRDefault="00F861C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0E075C" w14:paraId="02FD84C9" w14:textId="77777777" w:rsidTr="000E07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7" w:type="dxa"/>
            <w:vMerge w:val="restart"/>
          </w:tcPr>
          <w:p w14:paraId="4068F9C2" w14:textId="77777777" w:rsidR="000E075C" w:rsidRDefault="000E075C" w:rsidP="003E24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  <w:p w14:paraId="164251A9" w14:textId="77777777" w:rsidR="000E075C" w:rsidRDefault="000E075C" w:rsidP="000E07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自動車・貴金属・現金等）</w:t>
            </w:r>
          </w:p>
        </w:tc>
        <w:tc>
          <w:tcPr>
            <w:tcW w:w="2149" w:type="dxa"/>
            <w:vAlign w:val="center"/>
          </w:tcPr>
          <w:p w14:paraId="09436D21" w14:textId="77777777" w:rsidR="000E075C" w:rsidRPr="00CA2907" w:rsidRDefault="0025304F" w:rsidP="003E249E">
            <w:pPr>
              <w:jc w:val="center"/>
              <w:rPr>
                <w:rFonts w:hint="eastAsia"/>
              </w:rPr>
            </w:pPr>
            <w:r w:rsidRPr="00CA2907">
              <w:rPr>
                <w:rFonts w:hint="eastAsia"/>
              </w:rPr>
              <w:t>所有者氏</w:t>
            </w:r>
            <w:r w:rsidR="000E075C" w:rsidRPr="00CA2907">
              <w:rPr>
                <w:rFonts w:hint="eastAsia"/>
              </w:rPr>
              <w:t>名</w:t>
            </w:r>
          </w:p>
        </w:tc>
        <w:tc>
          <w:tcPr>
            <w:tcW w:w="4394" w:type="dxa"/>
            <w:gridSpan w:val="2"/>
            <w:vAlign w:val="center"/>
          </w:tcPr>
          <w:p w14:paraId="7ABE4F52" w14:textId="77777777" w:rsidR="000E075C" w:rsidRDefault="000E075C" w:rsidP="003E24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種　　類</w:t>
            </w:r>
          </w:p>
        </w:tc>
        <w:tc>
          <w:tcPr>
            <w:tcW w:w="2126" w:type="dxa"/>
            <w:vAlign w:val="center"/>
          </w:tcPr>
          <w:p w14:paraId="71F5EFCD" w14:textId="77777777" w:rsidR="000E075C" w:rsidRDefault="000E075C" w:rsidP="003E24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評価概算額</w:t>
            </w:r>
          </w:p>
        </w:tc>
      </w:tr>
      <w:tr w:rsidR="000E075C" w14:paraId="719118A6" w14:textId="77777777" w:rsidTr="000E07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7" w:type="dxa"/>
            <w:vMerge/>
          </w:tcPr>
          <w:p w14:paraId="52DBC97E" w14:textId="77777777" w:rsidR="000E075C" w:rsidRDefault="000E075C" w:rsidP="003E249E">
            <w:pPr>
              <w:rPr>
                <w:rFonts w:hint="eastAsia"/>
              </w:rPr>
            </w:pPr>
          </w:p>
        </w:tc>
        <w:tc>
          <w:tcPr>
            <w:tcW w:w="2149" w:type="dxa"/>
            <w:tcBorders>
              <w:bottom w:val="dashSmallGap" w:sz="4" w:space="0" w:color="auto"/>
            </w:tcBorders>
          </w:tcPr>
          <w:p w14:paraId="54CDC2A3" w14:textId="77777777" w:rsidR="000E075C" w:rsidRDefault="000E075C">
            <w:pPr>
              <w:rPr>
                <w:rFonts w:hint="eastAsia"/>
              </w:rPr>
            </w:pPr>
          </w:p>
        </w:tc>
        <w:tc>
          <w:tcPr>
            <w:tcW w:w="4394" w:type="dxa"/>
            <w:gridSpan w:val="2"/>
            <w:tcBorders>
              <w:bottom w:val="dashSmallGap" w:sz="4" w:space="0" w:color="auto"/>
            </w:tcBorders>
          </w:tcPr>
          <w:p w14:paraId="74B0CC37" w14:textId="77777777" w:rsidR="000E075C" w:rsidRDefault="000E075C" w:rsidP="003E249E">
            <w:pPr>
              <w:jc w:val="left"/>
              <w:rPr>
                <w:rFonts w:hint="eastAsia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14:paraId="3D97547D" w14:textId="77777777" w:rsidR="000E075C" w:rsidRDefault="000E075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0E075C" w14:paraId="3C21DE69" w14:textId="77777777" w:rsidTr="000E075C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1357" w:type="dxa"/>
            <w:vMerge/>
          </w:tcPr>
          <w:p w14:paraId="666B7EF4" w14:textId="77777777" w:rsidR="000E075C" w:rsidRDefault="000E075C" w:rsidP="003E249E">
            <w:pPr>
              <w:rPr>
                <w:rFonts w:hint="eastAsia"/>
              </w:rPr>
            </w:pPr>
          </w:p>
        </w:tc>
        <w:tc>
          <w:tcPr>
            <w:tcW w:w="214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F25126" w14:textId="77777777" w:rsidR="000E075C" w:rsidRDefault="000E075C">
            <w:pPr>
              <w:rPr>
                <w:rFonts w:hint="eastAsia"/>
              </w:rPr>
            </w:pPr>
          </w:p>
        </w:tc>
        <w:tc>
          <w:tcPr>
            <w:tcW w:w="43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F1FF7F9" w14:textId="77777777" w:rsidR="000E075C" w:rsidRDefault="000E075C" w:rsidP="003E249E">
            <w:pPr>
              <w:jc w:val="left"/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78C4C7" w14:textId="77777777" w:rsidR="000E075C" w:rsidRDefault="000E075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0E075C" w14:paraId="3DCA3D6B" w14:textId="77777777" w:rsidTr="00E94E2E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1357" w:type="dxa"/>
            <w:vMerge/>
          </w:tcPr>
          <w:p w14:paraId="7A5E2CFF" w14:textId="77777777" w:rsidR="000E075C" w:rsidRDefault="000E075C" w:rsidP="003E249E">
            <w:pPr>
              <w:rPr>
                <w:rFonts w:hint="eastAsia"/>
              </w:rPr>
            </w:pPr>
          </w:p>
        </w:tc>
        <w:tc>
          <w:tcPr>
            <w:tcW w:w="2149" w:type="dxa"/>
            <w:tcBorders>
              <w:top w:val="dashSmallGap" w:sz="4" w:space="0" w:color="auto"/>
              <w:bottom w:val="single" w:sz="4" w:space="0" w:color="auto"/>
            </w:tcBorders>
          </w:tcPr>
          <w:p w14:paraId="09F11E16" w14:textId="77777777" w:rsidR="000E075C" w:rsidRDefault="000E075C">
            <w:pPr>
              <w:rPr>
                <w:rFonts w:hint="eastAsia"/>
              </w:rPr>
            </w:pPr>
          </w:p>
        </w:tc>
        <w:tc>
          <w:tcPr>
            <w:tcW w:w="439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21BF7C1" w14:textId="77777777" w:rsidR="000E075C" w:rsidRDefault="000E075C" w:rsidP="003E249E">
            <w:pPr>
              <w:jc w:val="left"/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</w:tcPr>
          <w:p w14:paraId="05FC5EB7" w14:textId="77777777" w:rsidR="000E075C" w:rsidRDefault="000E075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E94E2E" w14:paraId="2CDD532B" w14:textId="77777777" w:rsidTr="00C6572C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6624" w:type="dxa"/>
            <w:gridSpan w:val="3"/>
            <w:tcBorders>
              <w:left w:val="nil"/>
              <w:bottom w:val="nil"/>
            </w:tcBorders>
          </w:tcPr>
          <w:p w14:paraId="12A2FF6A" w14:textId="77777777" w:rsidR="00E94E2E" w:rsidRDefault="00E94E2E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D4FFD" w14:textId="77777777" w:rsidR="00E94E2E" w:rsidRDefault="00E94E2E" w:rsidP="00E94E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626583" w14:textId="77777777" w:rsidR="00E94E2E" w:rsidRDefault="00E94E2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14:paraId="41CC66C6" w14:textId="77777777" w:rsidR="00C6572C" w:rsidRDefault="00C6572C" w:rsidP="009E1819">
      <w:pPr>
        <w:rPr>
          <w:rFonts w:hint="eastAsia"/>
        </w:rPr>
      </w:pPr>
    </w:p>
    <w:p w14:paraId="598F7EB6" w14:textId="77777777" w:rsidR="00C6572C" w:rsidRDefault="00C6572C" w:rsidP="00C6572C">
      <w:pPr>
        <w:rPr>
          <w:rFonts w:ascii="ＭＳ 明朝" w:hAnsi="ＭＳ 明朝" w:hint="eastAsia"/>
          <w:sz w:val="24"/>
        </w:rPr>
      </w:pPr>
      <w:r>
        <w:rPr>
          <w:rFonts w:ascii="HG創英角ｺﾞｼｯｸUB" w:eastAsia="HG創英角ｺﾞｼｯｸUB" w:hint="eastAsia"/>
          <w:sz w:val="24"/>
        </w:rPr>
        <w:t>３</w:t>
      </w:r>
      <w:r w:rsidRPr="00A626FA">
        <w:rPr>
          <w:rFonts w:ascii="HG創英角ｺﾞｼｯｸUB" w:eastAsia="HG創英角ｺﾞｼｯｸUB" w:hint="eastAsia"/>
          <w:sz w:val="24"/>
        </w:rPr>
        <w:t xml:space="preserve">　介護保険料滞納の有無</w:t>
      </w:r>
      <w:r>
        <w:rPr>
          <w:rFonts w:ascii="HG創英角ｺﾞｼｯｸUB" w:eastAsia="HG創英角ｺﾞｼｯｸUB" w:hint="eastAsia"/>
          <w:sz w:val="24"/>
        </w:rPr>
        <w:t xml:space="preserve">　　</w:t>
      </w:r>
      <w:r w:rsidRPr="00A626FA">
        <w:rPr>
          <w:rFonts w:ascii="ＭＳ 明朝" w:hAnsi="ＭＳ 明朝" w:hint="eastAsia"/>
          <w:sz w:val="24"/>
        </w:rPr>
        <w:t>□</w:t>
      </w:r>
      <w:r>
        <w:rPr>
          <w:rFonts w:ascii="ＭＳ 明朝" w:hAnsi="ＭＳ 明朝" w:hint="eastAsia"/>
          <w:sz w:val="24"/>
        </w:rPr>
        <w:t>有　　□無</w:t>
      </w:r>
    </w:p>
    <w:p w14:paraId="70FD0293" w14:textId="77777777" w:rsidR="004A48CE" w:rsidRPr="00C6572C" w:rsidRDefault="009E1819" w:rsidP="00C6572C">
      <w:pPr>
        <w:rPr>
          <w:rFonts w:hint="eastAsia"/>
          <w:sz w:val="22"/>
          <w:szCs w:val="22"/>
        </w:rPr>
      </w:pPr>
      <w:r>
        <w:br w:type="page"/>
      </w:r>
      <w:r w:rsidR="004A48CE" w:rsidRPr="00C6572C">
        <w:rPr>
          <w:rFonts w:hint="eastAsia"/>
          <w:sz w:val="22"/>
          <w:szCs w:val="22"/>
        </w:rPr>
        <w:lastRenderedPageBreak/>
        <w:t>（注意事項）</w:t>
      </w:r>
    </w:p>
    <w:p w14:paraId="3558C846" w14:textId="77777777" w:rsidR="004A48CE" w:rsidRPr="00C6572C" w:rsidRDefault="004A48CE" w:rsidP="004A48CE">
      <w:pPr>
        <w:spacing w:line="320" w:lineRule="exact"/>
        <w:ind w:leftChars="100" w:left="210"/>
        <w:rPr>
          <w:rFonts w:hint="eastAsia"/>
          <w:sz w:val="22"/>
          <w:szCs w:val="22"/>
        </w:rPr>
      </w:pPr>
      <w:r w:rsidRPr="00C6572C">
        <w:rPr>
          <w:rFonts w:hint="eastAsia"/>
          <w:sz w:val="22"/>
          <w:szCs w:val="22"/>
        </w:rPr>
        <w:t>⑴　同じ種類の資産を複数所有している場合は</w:t>
      </w:r>
      <w:r w:rsidR="009551B9">
        <w:rPr>
          <w:rFonts w:hint="eastAsia"/>
          <w:sz w:val="22"/>
          <w:szCs w:val="22"/>
        </w:rPr>
        <w:t>、</w:t>
      </w:r>
      <w:r w:rsidRPr="00C6572C">
        <w:rPr>
          <w:rFonts w:hint="eastAsia"/>
          <w:sz w:val="22"/>
          <w:szCs w:val="22"/>
        </w:rPr>
        <w:t>そのすべてを記入してください。</w:t>
      </w:r>
    </w:p>
    <w:p w14:paraId="2A07FD79" w14:textId="77777777" w:rsidR="004A48CE" w:rsidRPr="00C6572C" w:rsidRDefault="004A48CE" w:rsidP="004A48CE">
      <w:pPr>
        <w:spacing w:line="320" w:lineRule="exact"/>
        <w:ind w:leftChars="100" w:left="210"/>
        <w:rPr>
          <w:rFonts w:hint="eastAsia"/>
          <w:sz w:val="22"/>
          <w:szCs w:val="22"/>
        </w:rPr>
      </w:pPr>
      <w:r w:rsidRPr="00C6572C">
        <w:rPr>
          <w:rFonts w:hint="eastAsia"/>
          <w:sz w:val="22"/>
          <w:szCs w:val="22"/>
        </w:rPr>
        <w:t>⑵　書ききれない場合は</w:t>
      </w:r>
      <w:r w:rsidR="009551B9">
        <w:rPr>
          <w:rFonts w:hint="eastAsia"/>
          <w:sz w:val="22"/>
          <w:szCs w:val="22"/>
        </w:rPr>
        <w:t>、</w:t>
      </w:r>
      <w:r w:rsidRPr="00C6572C">
        <w:rPr>
          <w:rFonts w:hint="eastAsia"/>
          <w:sz w:val="22"/>
          <w:szCs w:val="22"/>
        </w:rPr>
        <w:t>余白に記入するか又は別紙に記入のうえ添付してください。</w:t>
      </w:r>
    </w:p>
    <w:p w14:paraId="0F93CED8" w14:textId="77777777" w:rsidR="004A48CE" w:rsidRPr="00C6572C" w:rsidRDefault="004A48CE" w:rsidP="00C6572C">
      <w:pPr>
        <w:spacing w:line="320" w:lineRule="exact"/>
        <w:ind w:leftChars="100" w:left="434" w:hangingChars="102" w:hanging="224"/>
        <w:rPr>
          <w:rFonts w:hint="eastAsia"/>
          <w:sz w:val="22"/>
          <w:szCs w:val="22"/>
        </w:rPr>
      </w:pPr>
      <w:r w:rsidRPr="00C6572C">
        <w:rPr>
          <w:rFonts w:hint="eastAsia"/>
          <w:sz w:val="22"/>
          <w:szCs w:val="22"/>
        </w:rPr>
        <w:t>⑶　虚偽の申告により不正に特定入所者介護サービス費等の支給を受けた場合には</w:t>
      </w:r>
      <w:r w:rsidR="009551B9">
        <w:rPr>
          <w:rFonts w:hint="eastAsia"/>
          <w:sz w:val="22"/>
          <w:szCs w:val="22"/>
        </w:rPr>
        <w:t>、</w:t>
      </w:r>
      <w:r w:rsidRPr="00C6572C">
        <w:rPr>
          <w:rFonts w:hint="eastAsia"/>
          <w:sz w:val="22"/>
          <w:szCs w:val="22"/>
        </w:rPr>
        <w:t>介護保険法第２２条第１項の規定に基づき</w:t>
      </w:r>
      <w:r w:rsidR="009551B9">
        <w:rPr>
          <w:rFonts w:hint="eastAsia"/>
          <w:sz w:val="22"/>
          <w:szCs w:val="22"/>
        </w:rPr>
        <w:t>、</w:t>
      </w:r>
      <w:r w:rsidRPr="00C6572C">
        <w:rPr>
          <w:rFonts w:hint="eastAsia"/>
          <w:sz w:val="22"/>
          <w:szCs w:val="22"/>
        </w:rPr>
        <w:t>支給された額及び最大２倍の加算金を返還していただくことがあります。</w:t>
      </w:r>
    </w:p>
    <w:p w14:paraId="3472FDAD" w14:textId="77777777" w:rsidR="004A48CE" w:rsidRPr="00C6572C" w:rsidRDefault="004A48CE" w:rsidP="00C6572C">
      <w:pPr>
        <w:spacing w:line="320" w:lineRule="exact"/>
        <w:ind w:left="220" w:hangingChars="100" w:hanging="220"/>
        <w:rPr>
          <w:rFonts w:hint="eastAsia"/>
          <w:sz w:val="22"/>
          <w:szCs w:val="22"/>
        </w:rPr>
      </w:pPr>
    </w:p>
    <w:p w14:paraId="3A7A9B15" w14:textId="77777777" w:rsidR="004A48CE" w:rsidRPr="00C6572C" w:rsidRDefault="004A48CE" w:rsidP="00C6572C">
      <w:pPr>
        <w:spacing w:line="320" w:lineRule="exact"/>
        <w:ind w:left="220" w:hangingChars="100" w:hanging="220"/>
        <w:rPr>
          <w:rFonts w:hint="eastAsia"/>
          <w:sz w:val="22"/>
          <w:szCs w:val="22"/>
        </w:rPr>
      </w:pPr>
      <w:r w:rsidRPr="00C6572C">
        <w:rPr>
          <w:rFonts w:hint="eastAsia"/>
          <w:sz w:val="22"/>
          <w:szCs w:val="22"/>
        </w:rPr>
        <w:t>○必要書類</w:t>
      </w:r>
    </w:p>
    <w:p w14:paraId="0C9C482D" w14:textId="77777777" w:rsidR="004A48CE" w:rsidRDefault="004A48CE" w:rsidP="00C6572C">
      <w:pPr>
        <w:spacing w:line="320" w:lineRule="exact"/>
        <w:ind w:leftChars="100" w:left="426" w:hangingChars="98" w:hanging="216"/>
        <w:rPr>
          <w:rFonts w:hint="eastAsia"/>
          <w:sz w:val="22"/>
          <w:szCs w:val="22"/>
        </w:rPr>
      </w:pPr>
      <w:r w:rsidRPr="00C6572C">
        <w:rPr>
          <w:rFonts w:hint="eastAsia"/>
          <w:sz w:val="22"/>
          <w:szCs w:val="22"/>
        </w:rPr>
        <w:t>①　入所し</w:t>
      </w:r>
      <w:r w:rsidR="009551B9">
        <w:rPr>
          <w:rFonts w:hint="eastAsia"/>
          <w:sz w:val="22"/>
          <w:szCs w:val="22"/>
        </w:rPr>
        <w:t>、</w:t>
      </w:r>
      <w:r w:rsidRPr="00C6572C">
        <w:rPr>
          <w:rFonts w:hint="eastAsia"/>
          <w:sz w:val="22"/>
          <w:szCs w:val="22"/>
        </w:rPr>
        <w:t>又は入所する予定の施設における施設利用料</w:t>
      </w:r>
      <w:r w:rsidR="009551B9">
        <w:rPr>
          <w:rFonts w:hint="eastAsia"/>
          <w:sz w:val="22"/>
          <w:szCs w:val="22"/>
        </w:rPr>
        <w:t>、</w:t>
      </w:r>
      <w:r w:rsidRPr="00C6572C">
        <w:rPr>
          <w:rFonts w:hint="eastAsia"/>
          <w:sz w:val="22"/>
          <w:szCs w:val="22"/>
        </w:rPr>
        <w:t>食費及び居住費について記載されている契約書等の写し</w:t>
      </w:r>
    </w:p>
    <w:p w14:paraId="6289AE21" w14:textId="77777777" w:rsidR="0025304F" w:rsidRPr="00CA2907" w:rsidRDefault="0025304F" w:rsidP="00C6572C">
      <w:pPr>
        <w:spacing w:line="320" w:lineRule="exact"/>
        <w:ind w:leftChars="100" w:left="426" w:hangingChars="98" w:hanging="216"/>
        <w:rPr>
          <w:rFonts w:hint="eastAsia"/>
          <w:sz w:val="22"/>
          <w:szCs w:val="22"/>
        </w:rPr>
      </w:pPr>
      <w:r w:rsidRPr="00CA2907">
        <w:rPr>
          <w:rFonts w:hint="eastAsia"/>
          <w:sz w:val="22"/>
          <w:szCs w:val="22"/>
        </w:rPr>
        <w:t xml:space="preserve">②　</w:t>
      </w:r>
      <w:r w:rsidR="00715743" w:rsidRPr="00CA2907">
        <w:rPr>
          <w:rFonts w:hint="eastAsia"/>
          <w:sz w:val="22"/>
          <w:szCs w:val="22"/>
        </w:rPr>
        <w:t>所得証明書</w:t>
      </w:r>
      <w:r w:rsidR="009551B9">
        <w:rPr>
          <w:rFonts w:hint="eastAsia"/>
          <w:sz w:val="22"/>
          <w:szCs w:val="22"/>
        </w:rPr>
        <w:t>、</w:t>
      </w:r>
      <w:r w:rsidR="00715743" w:rsidRPr="00CA2907">
        <w:rPr>
          <w:rFonts w:hint="eastAsia"/>
          <w:sz w:val="22"/>
          <w:szCs w:val="22"/>
        </w:rPr>
        <w:t>源泉徴収票</w:t>
      </w:r>
      <w:r w:rsidR="009551B9">
        <w:rPr>
          <w:rFonts w:hint="eastAsia"/>
          <w:sz w:val="22"/>
          <w:szCs w:val="22"/>
        </w:rPr>
        <w:t>、</w:t>
      </w:r>
      <w:r w:rsidR="00715743" w:rsidRPr="00CA2907">
        <w:rPr>
          <w:rFonts w:hint="eastAsia"/>
          <w:sz w:val="22"/>
          <w:szCs w:val="22"/>
        </w:rPr>
        <w:t>年金支払通知書</w:t>
      </w:r>
      <w:r w:rsidR="009551B9">
        <w:rPr>
          <w:rFonts w:hint="eastAsia"/>
          <w:sz w:val="22"/>
          <w:szCs w:val="22"/>
        </w:rPr>
        <w:t>、</w:t>
      </w:r>
      <w:r w:rsidR="00715743" w:rsidRPr="00CA2907">
        <w:rPr>
          <w:rFonts w:hint="eastAsia"/>
          <w:sz w:val="22"/>
          <w:szCs w:val="22"/>
        </w:rPr>
        <w:t>確定申告書の写し等</w:t>
      </w:r>
      <w:r w:rsidR="009551B9">
        <w:rPr>
          <w:rFonts w:hint="eastAsia"/>
          <w:sz w:val="22"/>
          <w:szCs w:val="22"/>
        </w:rPr>
        <w:t>、</w:t>
      </w:r>
      <w:r w:rsidR="00715743" w:rsidRPr="00CA2907">
        <w:rPr>
          <w:rFonts w:hint="eastAsia"/>
          <w:sz w:val="22"/>
          <w:szCs w:val="22"/>
        </w:rPr>
        <w:t>その他収入を証する書類の写し</w:t>
      </w:r>
    </w:p>
    <w:p w14:paraId="56EA0247" w14:textId="77777777" w:rsidR="004A48CE" w:rsidRPr="00C6572C" w:rsidRDefault="0025304F" w:rsidP="004A48CE">
      <w:pPr>
        <w:spacing w:line="320" w:lineRule="exact"/>
        <w:ind w:leftChars="100" w:left="210"/>
        <w:rPr>
          <w:rFonts w:hint="eastAsia"/>
          <w:sz w:val="22"/>
          <w:szCs w:val="22"/>
        </w:rPr>
      </w:pPr>
      <w:r w:rsidRPr="00CA2907">
        <w:rPr>
          <w:rFonts w:hint="eastAsia"/>
          <w:sz w:val="22"/>
          <w:szCs w:val="22"/>
        </w:rPr>
        <w:t>③</w:t>
      </w:r>
      <w:r w:rsidR="004A48CE" w:rsidRPr="00C6572C">
        <w:rPr>
          <w:rFonts w:hint="eastAsia"/>
          <w:sz w:val="22"/>
          <w:szCs w:val="22"/>
        </w:rPr>
        <w:t xml:space="preserve">　資産の状況が確認できる書類の写し</w:t>
      </w:r>
    </w:p>
    <w:p w14:paraId="6A6632E9" w14:textId="77777777" w:rsidR="004A48CE" w:rsidRPr="00CA2907" w:rsidRDefault="004A48CE" w:rsidP="009551B9">
      <w:pPr>
        <w:spacing w:line="320" w:lineRule="exact"/>
        <w:ind w:leftChars="100" w:left="3290" w:hangingChars="1400" w:hanging="3080"/>
        <w:rPr>
          <w:rFonts w:hint="eastAsia"/>
          <w:sz w:val="22"/>
          <w:szCs w:val="22"/>
        </w:rPr>
      </w:pPr>
      <w:r w:rsidRPr="00C6572C">
        <w:rPr>
          <w:rFonts w:hint="eastAsia"/>
          <w:sz w:val="22"/>
          <w:szCs w:val="22"/>
        </w:rPr>
        <w:t xml:space="preserve">　　</w:t>
      </w:r>
      <w:r w:rsidR="00C6572C">
        <w:rPr>
          <w:rFonts w:hint="eastAsia"/>
          <w:sz w:val="22"/>
          <w:szCs w:val="22"/>
        </w:rPr>
        <w:t>・</w:t>
      </w:r>
      <w:r w:rsidRPr="00C6572C">
        <w:rPr>
          <w:rFonts w:hint="eastAsia"/>
          <w:sz w:val="22"/>
          <w:szCs w:val="22"/>
        </w:rPr>
        <w:t>預貯金</w:t>
      </w:r>
      <w:r w:rsidR="009551B9">
        <w:rPr>
          <w:rFonts w:hint="eastAsia"/>
          <w:sz w:val="22"/>
          <w:szCs w:val="22"/>
        </w:rPr>
        <w:t>（</w:t>
      </w:r>
      <w:r w:rsidRPr="00C6572C">
        <w:rPr>
          <w:rFonts w:hint="eastAsia"/>
          <w:sz w:val="22"/>
          <w:szCs w:val="22"/>
        </w:rPr>
        <w:t>普通・定期</w:t>
      </w:r>
      <w:r w:rsidR="009551B9">
        <w:rPr>
          <w:rFonts w:hint="eastAsia"/>
          <w:sz w:val="22"/>
          <w:szCs w:val="22"/>
        </w:rPr>
        <w:t>）</w:t>
      </w:r>
      <w:r w:rsidRPr="00C6572C">
        <w:rPr>
          <w:rFonts w:hint="eastAsia"/>
          <w:sz w:val="22"/>
          <w:szCs w:val="22"/>
        </w:rPr>
        <w:t>…</w:t>
      </w:r>
      <w:r w:rsidR="00E94E2E" w:rsidRPr="00C6572C">
        <w:rPr>
          <w:rFonts w:hint="eastAsia"/>
          <w:sz w:val="22"/>
          <w:szCs w:val="22"/>
        </w:rPr>
        <w:t>通帳</w:t>
      </w:r>
      <w:r w:rsidRPr="00C6572C">
        <w:rPr>
          <w:rFonts w:hint="eastAsia"/>
          <w:sz w:val="22"/>
          <w:szCs w:val="22"/>
        </w:rPr>
        <w:t>の写し（銀行名・支店名・</w:t>
      </w:r>
      <w:r w:rsidR="00CC375B" w:rsidRPr="00CA2907">
        <w:rPr>
          <w:rFonts w:hint="eastAsia"/>
          <w:sz w:val="22"/>
          <w:szCs w:val="22"/>
        </w:rPr>
        <w:t>口座番号・</w:t>
      </w:r>
      <w:r w:rsidR="00E94E2E" w:rsidRPr="00CA2907">
        <w:rPr>
          <w:rFonts w:hint="eastAsia"/>
          <w:sz w:val="22"/>
          <w:szCs w:val="22"/>
        </w:rPr>
        <w:t>口座</w:t>
      </w:r>
      <w:r w:rsidRPr="00CA2907">
        <w:rPr>
          <w:rFonts w:hint="eastAsia"/>
          <w:sz w:val="22"/>
          <w:szCs w:val="22"/>
        </w:rPr>
        <w:t>名義</w:t>
      </w:r>
      <w:r w:rsidR="009551B9">
        <w:rPr>
          <w:rFonts w:hint="eastAsia"/>
          <w:sz w:val="22"/>
          <w:szCs w:val="22"/>
        </w:rPr>
        <w:t>、</w:t>
      </w:r>
      <w:r w:rsidRPr="00CA2907">
        <w:rPr>
          <w:rFonts w:hint="eastAsia"/>
          <w:sz w:val="22"/>
          <w:szCs w:val="22"/>
        </w:rPr>
        <w:t>最終残高（２ヶ月前まで）の分かる部分）</w:t>
      </w:r>
    </w:p>
    <w:p w14:paraId="6DBBFBAB" w14:textId="77777777" w:rsidR="004A48CE" w:rsidRPr="00C6572C" w:rsidRDefault="00E94E2E" w:rsidP="004A48CE">
      <w:pPr>
        <w:spacing w:line="320" w:lineRule="exact"/>
        <w:ind w:leftChars="100" w:left="210"/>
        <w:rPr>
          <w:rFonts w:hint="eastAsia"/>
          <w:sz w:val="22"/>
          <w:szCs w:val="22"/>
        </w:rPr>
      </w:pPr>
      <w:r w:rsidRPr="00CA2907">
        <w:rPr>
          <w:rFonts w:hint="eastAsia"/>
          <w:sz w:val="22"/>
          <w:szCs w:val="22"/>
        </w:rPr>
        <w:t xml:space="preserve">　　</w:t>
      </w:r>
      <w:r w:rsidR="00C6572C" w:rsidRPr="00CA2907">
        <w:rPr>
          <w:rFonts w:hint="eastAsia"/>
          <w:sz w:val="22"/>
          <w:szCs w:val="22"/>
        </w:rPr>
        <w:t>・</w:t>
      </w:r>
      <w:r w:rsidR="004A48CE" w:rsidRPr="00CA2907">
        <w:rPr>
          <w:rFonts w:hint="eastAsia"/>
          <w:sz w:val="22"/>
          <w:szCs w:val="22"/>
        </w:rPr>
        <w:t>有価証券</w:t>
      </w:r>
      <w:r w:rsidR="009551B9">
        <w:rPr>
          <w:rFonts w:hint="eastAsia"/>
          <w:sz w:val="22"/>
          <w:szCs w:val="22"/>
        </w:rPr>
        <w:t>（</w:t>
      </w:r>
      <w:r w:rsidR="004A48CE" w:rsidRPr="00CA2907">
        <w:rPr>
          <w:rFonts w:hint="eastAsia"/>
          <w:sz w:val="22"/>
          <w:szCs w:val="22"/>
        </w:rPr>
        <w:t>株式・国債など</w:t>
      </w:r>
      <w:r w:rsidR="009551B9">
        <w:rPr>
          <w:rFonts w:hint="eastAsia"/>
          <w:sz w:val="22"/>
          <w:szCs w:val="22"/>
        </w:rPr>
        <w:t>）</w:t>
      </w:r>
      <w:r w:rsidR="004A48CE" w:rsidRPr="00CA2907">
        <w:rPr>
          <w:rFonts w:hint="eastAsia"/>
          <w:sz w:val="22"/>
          <w:szCs w:val="22"/>
        </w:rPr>
        <w:t>…証券会社や銀行の口座残高</w:t>
      </w:r>
      <w:r w:rsidR="00CC375B" w:rsidRPr="00CA2907">
        <w:rPr>
          <w:rFonts w:hint="eastAsia"/>
          <w:sz w:val="22"/>
          <w:szCs w:val="22"/>
        </w:rPr>
        <w:t>（２ヶ月前まで）</w:t>
      </w:r>
      <w:r w:rsidR="004A48CE" w:rsidRPr="00C6572C">
        <w:rPr>
          <w:rFonts w:hint="eastAsia"/>
          <w:sz w:val="22"/>
          <w:szCs w:val="22"/>
        </w:rPr>
        <w:t>の写し</w:t>
      </w:r>
    </w:p>
    <w:p w14:paraId="5FB2C5F5" w14:textId="77777777" w:rsidR="009E1819" w:rsidRDefault="00C6572C" w:rsidP="00C6572C">
      <w:pPr>
        <w:spacing w:line="320" w:lineRule="exact"/>
        <w:ind w:leftChars="100" w:left="210"/>
        <w:rPr>
          <w:rFonts w:hint="eastAsia"/>
        </w:rPr>
      </w:pPr>
      <w:r>
        <w:rPr>
          <w:rFonts w:hint="eastAsia"/>
          <w:noProof/>
        </w:rPr>
        <w:pict w14:anchorId="68612523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.45pt;margin-top:24.5pt;width:518.25pt;height:476.75pt;z-index:251657728">
            <v:textbox style="mso-next-textbox:#_x0000_s1032" inset="5.85pt,.7pt,5.85pt,.7pt">
              <w:txbxContent>
                <w:p w14:paraId="62D1EDC7" w14:textId="77777777" w:rsidR="0025304F" w:rsidRPr="000E075C" w:rsidRDefault="0025304F" w:rsidP="009E1819">
                  <w:pPr>
                    <w:jc w:val="center"/>
                    <w:rPr>
                      <w:rFonts w:hint="eastAsia"/>
                      <w:sz w:val="36"/>
                      <w:szCs w:val="36"/>
                      <w:u w:val="single"/>
                    </w:rPr>
                  </w:pPr>
                  <w:r w:rsidRPr="000E075C">
                    <w:rPr>
                      <w:rFonts w:hint="eastAsia"/>
                      <w:sz w:val="36"/>
                      <w:szCs w:val="36"/>
                      <w:u w:val="single"/>
                    </w:rPr>
                    <w:t>同意書</w:t>
                  </w:r>
                </w:p>
                <w:p w14:paraId="2A9BCC40" w14:textId="77777777" w:rsidR="0025304F" w:rsidRPr="00C6572C" w:rsidRDefault="0025304F" w:rsidP="009E1819">
                  <w:pPr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>京都市長　様</w:t>
                  </w:r>
                </w:p>
                <w:p w14:paraId="35F78EBD" w14:textId="77777777" w:rsidR="0025304F" w:rsidRPr="00C6572C" w:rsidRDefault="0025304F" w:rsidP="009E1819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  <w:p w14:paraId="752BBA2E" w14:textId="77777777" w:rsidR="0025304F" w:rsidRDefault="0025304F" w:rsidP="009E1819">
                  <w:pPr>
                    <w:rPr>
                      <w:rFonts w:hint="eastAsia"/>
                      <w:sz w:val="22"/>
                      <w:szCs w:val="22"/>
                    </w:rPr>
                  </w:pPr>
                  <w:r w:rsidRPr="00C6572C">
                    <w:rPr>
                      <w:rFonts w:hint="eastAsia"/>
                      <w:sz w:val="22"/>
                      <w:szCs w:val="22"/>
                    </w:rPr>
                    <w:t xml:space="preserve">　介護保険負担限度額認定のために必要があるときは</w:t>
                  </w:r>
                  <w:r w:rsidR="009551B9">
                    <w:rPr>
                      <w:rFonts w:hint="eastAsia"/>
                      <w:sz w:val="22"/>
                      <w:szCs w:val="22"/>
                    </w:rPr>
                    <w:t>、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>官公署</w:t>
                  </w:r>
                  <w:r w:rsidR="009551B9">
                    <w:rPr>
                      <w:rFonts w:hint="eastAsia"/>
                      <w:sz w:val="22"/>
                      <w:szCs w:val="22"/>
                    </w:rPr>
                    <w:t>、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>年金保険者又は銀行</w:t>
                  </w:r>
                  <w:r w:rsidR="009551B9">
                    <w:rPr>
                      <w:rFonts w:hint="eastAsia"/>
                      <w:sz w:val="22"/>
                      <w:szCs w:val="22"/>
                    </w:rPr>
                    <w:t>、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>信託会社その他の関係機関</w:t>
                  </w:r>
                  <w:r w:rsidR="009551B9"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>以下「銀行等」という。</w:t>
                  </w:r>
                  <w:r w:rsidR="009551B9">
                    <w:rPr>
                      <w:rFonts w:hint="eastAsia"/>
                      <w:sz w:val="22"/>
                      <w:szCs w:val="22"/>
                    </w:rPr>
                    <w:t>）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>に私</w:t>
                  </w:r>
                  <w:r w:rsidR="009551B9">
                    <w:rPr>
                      <w:rFonts w:hint="eastAsia"/>
                      <w:sz w:val="22"/>
                      <w:szCs w:val="22"/>
                    </w:rPr>
                    <w:t>、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>配偶者</w:t>
                  </w:r>
                  <w:r w:rsidR="009551B9"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>内縁関係の者を含む。以下同じ。</w:t>
                  </w:r>
                  <w:r w:rsidR="009551B9">
                    <w:rPr>
                      <w:rFonts w:hint="eastAsia"/>
                      <w:sz w:val="22"/>
                      <w:szCs w:val="22"/>
                    </w:rPr>
                    <w:t>）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>及び世帯員</w:t>
                  </w:r>
                  <w:r w:rsidR="009551B9"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>介護保険施設に入所することにより世帯分離をした場合には</w:t>
                  </w:r>
                  <w:r w:rsidR="009551B9">
                    <w:rPr>
                      <w:rFonts w:hint="eastAsia"/>
                      <w:sz w:val="22"/>
                      <w:szCs w:val="22"/>
                    </w:rPr>
                    <w:t>、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>それ以前に同じ世帯に属していた者を含む。以下同じ。</w:t>
                  </w:r>
                  <w:r w:rsidR="009551B9">
                    <w:rPr>
                      <w:rFonts w:hint="eastAsia"/>
                      <w:sz w:val="22"/>
                      <w:szCs w:val="22"/>
                    </w:rPr>
                    <w:t>）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>の課税状況及び保有する預貯金並びに有価証券等の残高について</w:t>
                  </w:r>
                  <w:r w:rsidR="009551B9">
                    <w:rPr>
                      <w:rFonts w:hint="eastAsia"/>
                      <w:sz w:val="22"/>
                      <w:szCs w:val="22"/>
                    </w:rPr>
                    <w:t>、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>報告を求めることに同意します。</w:t>
                  </w:r>
                </w:p>
                <w:p w14:paraId="29926887" w14:textId="77777777" w:rsidR="0025304F" w:rsidRPr="00C6572C" w:rsidRDefault="0025304F" w:rsidP="009E1819">
                  <w:pPr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>また</w:t>
                  </w:r>
                  <w:r w:rsidR="009551B9">
                    <w:rPr>
                      <w:rFonts w:hint="eastAsia"/>
                      <w:sz w:val="22"/>
                      <w:szCs w:val="22"/>
                    </w:rPr>
                    <w:t>、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>京都市長の報告要求に対し</w:t>
                  </w:r>
                  <w:r w:rsidR="009551B9">
                    <w:rPr>
                      <w:rFonts w:hint="eastAsia"/>
                      <w:sz w:val="22"/>
                      <w:szCs w:val="22"/>
                    </w:rPr>
                    <w:t>、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>銀行等が報告することについて</w:t>
                  </w:r>
                  <w:r w:rsidR="009551B9">
                    <w:rPr>
                      <w:rFonts w:hint="eastAsia"/>
                      <w:sz w:val="22"/>
                      <w:szCs w:val="22"/>
                    </w:rPr>
                    <w:t>、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>私</w:t>
                  </w:r>
                  <w:r w:rsidR="009551B9">
                    <w:rPr>
                      <w:rFonts w:hint="eastAsia"/>
                      <w:sz w:val="22"/>
                      <w:szCs w:val="22"/>
                    </w:rPr>
                    <w:t>、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>配偶者及び世帯員が同意している旨を銀行等に伝えて構いません。</w:t>
                  </w:r>
                </w:p>
                <w:p w14:paraId="70C0D995" w14:textId="77777777" w:rsidR="0025304F" w:rsidRPr="00C6572C" w:rsidRDefault="0025304F" w:rsidP="009E1819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  <w:p w14:paraId="31682177" w14:textId="77777777" w:rsidR="0025304F" w:rsidRPr="00C6572C" w:rsidRDefault="0025304F" w:rsidP="009E1819">
                  <w:pPr>
                    <w:rPr>
                      <w:rFonts w:hint="eastAsia"/>
                      <w:sz w:val="22"/>
                      <w:szCs w:val="22"/>
                    </w:rPr>
                  </w:pPr>
                  <w:r w:rsidRPr="00C6572C">
                    <w:rPr>
                      <w:rFonts w:hint="eastAsia"/>
                      <w:sz w:val="22"/>
                      <w:szCs w:val="22"/>
                    </w:rPr>
                    <w:t xml:space="preserve">　　　　　年　　月　　日</w:t>
                  </w:r>
                </w:p>
                <w:p w14:paraId="02D8A149" w14:textId="77777777" w:rsidR="0025304F" w:rsidRPr="00C6572C" w:rsidRDefault="0025304F" w:rsidP="009E1819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  <w:p w14:paraId="4BB012D5" w14:textId="77777777" w:rsidR="0025304F" w:rsidRPr="00C6572C" w:rsidRDefault="0025304F" w:rsidP="009E1819">
                  <w:pPr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 xml:space="preserve">＜本人＞　　住所　　　　　　　　　　　　　　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>氏名</w:t>
                  </w:r>
                </w:p>
                <w:p w14:paraId="3CCF60C1" w14:textId="77777777" w:rsidR="0025304F" w:rsidRPr="00C6572C" w:rsidRDefault="0025304F" w:rsidP="009E1819">
                  <w:pPr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 xml:space="preserve">　　　　　　　　　　　　　　　　　　　　　　　　　　　　　　　　　　　　</w:t>
                  </w:r>
                </w:p>
                <w:p w14:paraId="7ABFA1C1" w14:textId="77777777" w:rsidR="0025304F" w:rsidRPr="00C6572C" w:rsidRDefault="0025304F" w:rsidP="009E1819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  <w:p w14:paraId="24AD5A8F" w14:textId="77777777" w:rsidR="0025304F" w:rsidRPr="00C6572C" w:rsidRDefault="0025304F" w:rsidP="009E1819">
                  <w:pPr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 xml:space="preserve">＜世帯員＞　住所　　　　　　　　　　　　　　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>氏名</w:t>
                  </w:r>
                </w:p>
                <w:p w14:paraId="2977D3BA" w14:textId="77777777" w:rsidR="0025304F" w:rsidRPr="00C6572C" w:rsidRDefault="0025304F" w:rsidP="009E1819">
                  <w:pPr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 xml:space="preserve">（配偶者）　　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 xml:space="preserve">　　　　　　　　　　　　　　　　　　　　　　　　　　　　　</w:t>
                  </w:r>
                </w:p>
                <w:p w14:paraId="75024DC0" w14:textId="77777777" w:rsidR="0025304F" w:rsidRPr="00C6572C" w:rsidRDefault="0025304F" w:rsidP="009E1819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  <w:p w14:paraId="746DAE04" w14:textId="77777777" w:rsidR="0025304F" w:rsidRPr="00C6572C" w:rsidRDefault="0025304F" w:rsidP="009E1819">
                  <w:pPr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 xml:space="preserve">＜世帯員＞　住所　　　　　　　　　　　　　　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>氏名</w:t>
                  </w:r>
                </w:p>
                <w:p w14:paraId="2EB9C59E" w14:textId="77777777" w:rsidR="0025304F" w:rsidRPr="00C6572C" w:rsidRDefault="0025304F" w:rsidP="009E1819">
                  <w:pPr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 xml:space="preserve">　　　　　　　　　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 xml:space="preserve">　　　　　　　　　　　　　　　　　　　　　　　　　　　</w:t>
                  </w:r>
                </w:p>
                <w:p w14:paraId="27DF031C" w14:textId="77777777" w:rsidR="0025304F" w:rsidRPr="00C6572C" w:rsidRDefault="0025304F" w:rsidP="009E1819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  <w:p w14:paraId="3187124E" w14:textId="77777777" w:rsidR="0025304F" w:rsidRPr="00C6572C" w:rsidRDefault="0025304F" w:rsidP="009E1819">
                  <w:pPr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 xml:space="preserve">＜世帯員＞　住所　　　　　　　　　　　　　　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>氏名</w:t>
                  </w:r>
                </w:p>
                <w:p w14:paraId="25D5F89A" w14:textId="77777777" w:rsidR="0025304F" w:rsidRPr="00C6572C" w:rsidRDefault="0025304F" w:rsidP="009E1819">
                  <w:pPr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 xml:space="preserve">　　　　　　　　　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C6572C">
                    <w:rPr>
                      <w:rFonts w:hint="eastAsia"/>
                      <w:sz w:val="22"/>
                      <w:szCs w:val="22"/>
                    </w:rPr>
                    <w:t xml:space="preserve">　　　　　　　　　　　　　　　　　　　　　　　　　　　</w:t>
                  </w:r>
                </w:p>
                <w:p w14:paraId="1CAF039D" w14:textId="77777777" w:rsidR="0025304F" w:rsidRPr="009E1819" w:rsidRDefault="0025304F" w:rsidP="009E1819">
                  <w:pPr>
                    <w:rPr>
                      <w:sz w:val="24"/>
                    </w:rPr>
                  </w:pPr>
                </w:p>
              </w:txbxContent>
            </v:textbox>
            <w10:wrap type="topAndBottom"/>
          </v:shape>
        </w:pict>
      </w:r>
      <w:r w:rsidR="00E94E2E" w:rsidRPr="00C6572C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・</w:t>
      </w:r>
      <w:r w:rsidR="00E94E2E" w:rsidRPr="00C6572C">
        <w:rPr>
          <w:rFonts w:hint="eastAsia"/>
          <w:sz w:val="22"/>
          <w:szCs w:val="22"/>
        </w:rPr>
        <w:t>不動産…固定資産税納税通知書等の写し</w:t>
      </w:r>
    </w:p>
    <w:sectPr w:rsidR="009E1819" w:rsidSect="00E43FF3">
      <w:pgSz w:w="11906" w:h="16838" w:code="9"/>
      <w:pgMar w:top="126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FB39F" w14:textId="77777777" w:rsidR="00DF4460" w:rsidRDefault="00DF4460" w:rsidP="00A3532E">
      <w:r>
        <w:separator/>
      </w:r>
    </w:p>
  </w:endnote>
  <w:endnote w:type="continuationSeparator" w:id="0">
    <w:p w14:paraId="57F87C50" w14:textId="77777777" w:rsidR="00DF4460" w:rsidRDefault="00DF4460" w:rsidP="00A3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AA773" w14:textId="77777777" w:rsidR="00DF4460" w:rsidRDefault="00DF4460" w:rsidP="00A3532E">
      <w:r>
        <w:separator/>
      </w:r>
    </w:p>
  </w:footnote>
  <w:footnote w:type="continuationSeparator" w:id="0">
    <w:p w14:paraId="58A96DD0" w14:textId="77777777" w:rsidR="00DF4460" w:rsidRDefault="00DF4460" w:rsidP="00A35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947C8"/>
    <w:multiLevelType w:val="hybridMultilevel"/>
    <w:tmpl w:val="52560E96"/>
    <w:lvl w:ilvl="0" w:tplc="A06245D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11F1B7F"/>
    <w:multiLevelType w:val="hybridMultilevel"/>
    <w:tmpl w:val="B93CCF2E"/>
    <w:lvl w:ilvl="0" w:tplc="886868A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6341"/>
    <w:rsid w:val="0003435B"/>
    <w:rsid w:val="00061EF1"/>
    <w:rsid w:val="000E075C"/>
    <w:rsid w:val="0010166B"/>
    <w:rsid w:val="0025304F"/>
    <w:rsid w:val="0037181C"/>
    <w:rsid w:val="003C2DFA"/>
    <w:rsid w:val="003E249E"/>
    <w:rsid w:val="00451E7E"/>
    <w:rsid w:val="004A48CE"/>
    <w:rsid w:val="004C2707"/>
    <w:rsid w:val="005D096A"/>
    <w:rsid w:val="00602587"/>
    <w:rsid w:val="00715743"/>
    <w:rsid w:val="00792104"/>
    <w:rsid w:val="009551B9"/>
    <w:rsid w:val="009C2A6E"/>
    <w:rsid w:val="009E1819"/>
    <w:rsid w:val="009F1EE2"/>
    <w:rsid w:val="00A3532E"/>
    <w:rsid w:val="00AA09E6"/>
    <w:rsid w:val="00AA3937"/>
    <w:rsid w:val="00B15CC8"/>
    <w:rsid w:val="00B25524"/>
    <w:rsid w:val="00C6572C"/>
    <w:rsid w:val="00CA2907"/>
    <w:rsid w:val="00CB6341"/>
    <w:rsid w:val="00CC375B"/>
    <w:rsid w:val="00DC50E9"/>
    <w:rsid w:val="00DF4460"/>
    <w:rsid w:val="00DF4C8F"/>
    <w:rsid w:val="00E43FF3"/>
    <w:rsid w:val="00E60A2A"/>
    <w:rsid w:val="00E94E2E"/>
    <w:rsid w:val="00ED5CD2"/>
    <w:rsid w:val="00EF21BB"/>
    <w:rsid w:val="00F8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BF38C8F"/>
  <w15:chartTrackingRefBased/>
  <w15:docId w15:val="{5398FA10-2608-42E1-A755-797840EC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353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3532E"/>
    <w:rPr>
      <w:kern w:val="2"/>
      <w:sz w:val="21"/>
      <w:szCs w:val="24"/>
    </w:rPr>
  </w:style>
  <w:style w:type="paragraph" w:styleId="a5">
    <w:name w:val="footer"/>
    <w:basedOn w:val="a"/>
    <w:link w:val="a6"/>
    <w:rsid w:val="00A353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353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E5871-8FF6-4BFC-AA4C-BE7611BC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途様式第一号</vt:lpstr>
      <vt:lpstr>別途様式第一号</vt:lpstr>
    </vt:vector>
  </TitlesOfParts>
  <Company>京都市保健福祉局長寿社会部介護保険課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途様式第一号</dc:title>
  <dc:subject/>
  <dc:creator>介護保険課</dc:creator>
  <cp:keywords/>
  <cp:lastModifiedBy>ideno</cp:lastModifiedBy>
  <cp:revision>2</cp:revision>
  <cp:lastPrinted>2015-05-22T12:59:00Z</cp:lastPrinted>
  <dcterms:created xsi:type="dcterms:W3CDTF">2022-08-07T05:07:00Z</dcterms:created>
  <dcterms:modified xsi:type="dcterms:W3CDTF">2022-08-07T05:07:00Z</dcterms:modified>
</cp:coreProperties>
</file>